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30352F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270" w:rsidRPr="00210477" w:rsidRDefault="00FA4295" w:rsidP="00AD50D4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7728" behindDoc="0" locked="0" layoutInCell="0" allowOverlap="1" wp14:anchorId="5715BB67" wp14:editId="77C355A0">
                  <wp:simplePos x="0" y="0"/>
                  <wp:positionH relativeFrom="column">
                    <wp:posOffset>164465</wp:posOffset>
                  </wp:positionH>
                  <wp:positionV relativeFrom="page">
                    <wp:posOffset>5343525</wp:posOffset>
                  </wp:positionV>
                  <wp:extent cx="2764790" cy="3076575"/>
                  <wp:effectExtent l="0" t="0" r="0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東側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46464" behindDoc="0" locked="0" layoutInCell="0" allowOverlap="1" wp14:anchorId="77520B88" wp14:editId="219166D4">
                  <wp:simplePos x="0" y="0"/>
                  <wp:positionH relativeFrom="column">
                    <wp:posOffset>2964815</wp:posOffset>
                  </wp:positionH>
                  <wp:positionV relativeFrom="page">
                    <wp:posOffset>5288915</wp:posOffset>
                  </wp:positionV>
                  <wp:extent cx="3463925" cy="3178175"/>
                  <wp:effectExtent l="0" t="0" r="3175" b="317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東側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34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0" allowOverlap="1" wp14:anchorId="21655E63" wp14:editId="48E2AF4A">
                      <wp:simplePos x="0" y="0"/>
                      <wp:positionH relativeFrom="column">
                        <wp:posOffset>1296035</wp:posOffset>
                      </wp:positionH>
                      <wp:positionV relativeFrom="page">
                        <wp:posOffset>8488680</wp:posOffset>
                      </wp:positionV>
                      <wp:extent cx="581025" cy="29464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34A" w:rsidRDefault="0058534A" w:rsidP="00585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55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margin-left:102.05pt;margin-top:668.4pt;width:45.75pt;height:2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" o:allowincell="f" filled="f" stroked="f" strokeweight=".5pt">
                      <v:textbox>
                        <w:txbxContent>
                          <w:p w:rsidR="0058534A" w:rsidRDefault="0058534A" w:rsidP="00585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8534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1" layoutInCell="0" allowOverlap="1" wp14:anchorId="2918E5D1" wp14:editId="3B355067">
                      <wp:simplePos x="0" y="0"/>
                      <wp:positionH relativeFrom="column">
                        <wp:posOffset>4518025</wp:posOffset>
                      </wp:positionH>
                      <wp:positionV relativeFrom="page">
                        <wp:posOffset>8488680</wp:posOffset>
                      </wp:positionV>
                      <wp:extent cx="581025" cy="29464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34A" w:rsidRDefault="0058534A" w:rsidP="00585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E5D1" id="テキスト ボックス 18" o:spid="_x0000_s1027" type="#_x0000_t202" style="position:absolute;margin-left:355.75pt;margin-top:668.4pt;width:45.75pt;height:2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" o:allowincell="f" filled="f" stroked="f" strokeweight=".5pt">
                      <v:textbox>
                        <w:txbxContent>
                          <w:p w:rsidR="0058534A" w:rsidRDefault="0058534A" w:rsidP="00585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8534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0" allowOverlap="1" wp14:anchorId="6D438F01" wp14:editId="53D1FC7E">
                      <wp:simplePos x="0" y="0"/>
                      <wp:positionH relativeFrom="column">
                        <wp:posOffset>4521200</wp:posOffset>
                      </wp:positionH>
                      <wp:positionV relativeFrom="page">
                        <wp:posOffset>4673600</wp:posOffset>
                      </wp:positionV>
                      <wp:extent cx="581025" cy="29464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34A" w:rsidRDefault="0058534A" w:rsidP="00585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8F01" id="テキスト ボックス 14" o:spid="_x0000_s1028" type="#_x0000_t202" style="position:absolute;margin-left:356pt;margin-top:368pt;width:45.75pt;height:2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" o:allowincell="f" filled="f" stroked="f" strokeweight=".5pt">
                      <v:textbox>
                        <w:txbxContent>
                          <w:p w:rsidR="0058534A" w:rsidRDefault="0058534A" w:rsidP="00585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8534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1" layoutInCell="0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ge">
                        <wp:posOffset>4673600</wp:posOffset>
                      </wp:positionV>
                      <wp:extent cx="581025" cy="29464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419" w:rsidRDefault="0058534A" w:rsidP="00585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  <w:r w:rsidR="00A92419"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margin-left:102.45pt;margin-top:368pt;width:45.75pt;height:2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" o:allowincell="f" filled="f" stroked="f" strokeweight=".5pt">
                      <v:textbox>
                        <w:txbxContent>
                          <w:p w:rsidR="00A92419" w:rsidRDefault="0058534A" w:rsidP="00585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 w:rsidR="00A92419"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8534A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65920" behindDoc="0" locked="0" layoutInCell="0" allowOverlap="1" wp14:anchorId="7C7295D5" wp14:editId="52EB11FA">
                  <wp:simplePos x="0" y="0"/>
                  <wp:positionH relativeFrom="column">
                    <wp:posOffset>3096895</wp:posOffset>
                  </wp:positionH>
                  <wp:positionV relativeFrom="page">
                    <wp:posOffset>1447800</wp:posOffset>
                  </wp:positionV>
                  <wp:extent cx="3239135" cy="3274695"/>
                  <wp:effectExtent l="0" t="0" r="0" b="190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東側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34A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33152" behindDoc="0" locked="1" layoutInCell="0" allowOverlap="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466850</wp:posOffset>
                  </wp:positionV>
                  <wp:extent cx="2822575" cy="3076575"/>
                  <wp:effectExtent l="0" t="0" r="0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東側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ge">
                        <wp:posOffset>9037955</wp:posOffset>
                      </wp:positionV>
                      <wp:extent cx="1885950" cy="5334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71A5A" w:rsidRDefault="00671A5A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margin-left:349.35pt;margin-top:711.65pt;width:14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" o:allowincell="f" fillcolor="white [3201]" strokeweight="1.5pt">
                      <v:stroke dashstyle="3 1"/>
                      <v:textbox>
                        <w:txbxContent>
                          <w:p w:rsidR="00671A5A" w:rsidRDefault="00671A5A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371659" w:rsidRPr="00210477" w:rsidSect="00CC418A">
      <w:footerReference w:type="default" r:id="rId11"/>
      <w:pgSz w:w="11906" w:h="16838"/>
      <w:pgMar w:top="1134" w:right="851" w:bottom="1134" w:left="851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75" w:rsidRDefault="00065675" w:rsidP="004C233E">
      <w:r>
        <w:separator/>
      </w:r>
    </w:p>
  </w:endnote>
  <w:endnote w:type="continuationSeparator" w:id="0">
    <w:p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4" w:rsidRDefault="00CC418A" w:rsidP="00CC418A">
    <w:pPr>
      <w:pStyle w:val="a8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CC418A">
      <w:rPr>
        <w:noProof/>
        <w:lang w:val="ja-JP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75" w:rsidRDefault="00065675" w:rsidP="004C233E">
      <w:r>
        <w:separator/>
      </w:r>
    </w:p>
  </w:footnote>
  <w:footnote w:type="continuationSeparator" w:id="0">
    <w:p w:rsidR="00065675" w:rsidRDefault="00065675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C51BA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52F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4A"/>
    <w:rsid w:val="00585352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EE1"/>
    <w:rsid w:val="00611FEA"/>
    <w:rsid w:val="00612D93"/>
    <w:rsid w:val="00616AEF"/>
    <w:rsid w:val="00616D18"/>
    <w:rsid w:val="006214E6"/>
    <w:rsid w:val="00623DAE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A4A53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FDD"/>
    <w:rsid w:val="00A264D5"/>
    <w:rsid w:val="00A26A6B"/>
    <w:rsid w:val="00A27D91"/>
    <w:rsid w:val="00A349F2"/>
    <w:rsid w:val="00A459AC"/>
    <w:rsid w:val="00A47C12"/>
    <w:rsid w:val="00A5110E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2603"/>
    <w:rsid w:val="00B33A30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418A"/>
    <w:rsid w:val="00CC65DC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4295"/>
    <w:rsid w:val="00FA54E9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650AE7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6EB-9CD0-4024-8BC3-A5F380A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45</cp:revision>
  <cp:lastPrinted>2017-08-07T04:36:00Z</cp:lastPrinted>
  <dcterms:created xsi:type="dcterms:W3CDTF">2017-08-15T07:43:00Z</dcterms:created>
  <dcterms:modified xsi:type="dcterms:W3CDTF">2020-09-17T05:48:00Z</dcterms:modified>
</cp:coreProperties>
</file>